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D130A1">
      <w:pPr>
        <w:widowControl/>
        <w:spacing w:line="520" w:lineRule="exact"/>
        <w:jc w:val="left"/>
        <w:rPr>
          <w:rFonts w:ascii="仿宋" w:hAnsi="仿宋" w:eastAsia="仿宋" w:cs="Tahoma"/>
          <w:bCs/>
          <w:kern w:val="0"/>
          <w:sz w:val="28"/>
          <w:szCs w:val="28"/>
        </w:rPr>
      </w:pPr>
      <w:r>
        <w:rPr>
          <w:rFonts w:hint="eastAsia" w:ascii="仿宋" w:hAnsi="仿宋" w:eastAsia="仿宋" w:cs="Tahoma"/>
          <w:bCs/>
          <w:kern w:val="0"/>
          <w:sz w:val="28"/>
          <w:szCs w:val="28"/>
        </w:rPr>
        <w:t>附件</w:t>
      </w:r>
      <w:r>
        <w:rPr>
          <w:rFonts w:ascii="仿宋" w:hAnsi="仿宋" w:eastAsia="仿宋" w:cs="Tahoma"/>
          <w:bCs/>
          <w:kern w:val="0"/>
          <w:sz w:val="28"/>
          <w:szCs w:val="28"/>
        </w:rPr>
        <w:t>2</w:t>
      </w:r>
    </w:p>
    <w:p w14:paraId="7843848D">
      <w:pPr>
        <w:widowControl/>
        <w:spacing w:line="520" w:lineRule="exact"/>
        <w:jc w:val="center"/>
        <w:rPr>
          <w:rFonts w:ascii="仿宋" w:hAnsi="仿宋" w:eastAsia="仿宋" w:cs="Tahoma"/>
          <w:b/>
          <w:kern w:val="0"/>
          <w:sz w:val="32"/>
          <w:szCs w:val="32"/>
        </w:rPr>
      </w:pPr>
      <w:r>
        <w:rPr>
          <w:rFonts w:hint="eastAsia" w:ascii="仿宋" w:hAnsi="仿宋" w:eastAsia="仿宋" w:cs="Tahoma"/>
          <w:b/>
          <w:kern w:val="0"/>
          <w:sz w:val="32"/>
          <w:szCs w:val="32"/>
        </w:rPr>
        <w:t>地科院第十</w:t>
      </w:r>
      <w:r>
        <w:rPr>
          <w:rFonts w:hint="eastAsia" w:ascii="仿宋" w:hAnsi="仿宋" w:eastAsia="仿宋" w:cs="Tahoma"/>
          <w:b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Tahoma"/>
          <w:b/>
          <w:kern w:val="0"/>
          <w:sz w:val="32"/>
          <w:szCs w:val="32"/>
        </w:rPr>
        <w:t>届研究生会主席团申请汇总表</w:t>
      </w:r>
    </w:p>
    <w:p w14:paraId="5140FCEC">
      <w:pPr>
        <w:widowControl/>
        <w:spacing w:line="520" w:lineRule="exact"/>
        <w:ind w:firstLine="6240" w:firstLineChars="2600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</w:p>
    <w:tbl>
      <w:tblPr>
        <w:tblStyle w:val="9"/>
        <w:tblpPr w:leftFromText="180" w:rightFromText="180" w:vertAnchor="text" w:horzAnchor="margin" w:tblpXSpec="center" w:tblpY="-59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792"/>
        <w:gridCol w:w="1656"/>
        <w:gridCol w:w="1149"/>
        <w:gridCol w:w="724"/>
        <w:gridCol w:w="1312"/>
        <w:gridCol w:w="1296"/>
        <w:gridCol w:w="860"/>
        <w:gridCol w:w="1472"/>
        <w:gridCol w:w="1559"/>
        <w:gridCol w:w="1135"/>
        <w:gridCol w:w="1536"/>
      </w:tblGrid>
      <w:tr w14:paraId="58CC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4533D28F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92" w:type="dxa"/>
            <w:vAlign w:val="center"/>
          </w:tcPr>
          <w:p w14:paraId="70219635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656" w:type="dxa"/>
            <w:vAlign w:val="center"/>
          </w:tcPr>
          <w:p w14:paraId="538C5C6C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149" w:type="dxa"/>
            <w:vAlign w:val="center"/>
          </w:tcPr>
          <w:p w14:paraId="4AC28E19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724" w:type="dxa"/>
            <w:vAlign w:val="center"/>
          </w:tcPr>
          <w:p w14:paraId="24D24062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12" w:type="dxa"/>
            <w:vAlign w:val="center"/>
          </w:tcPr>
          <w:p w14:paraId="30FCA746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当前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绩点</w:t>
            </w:r>
          </w:p>
          <w:p w14:paraId="67AA00B1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（排名）</w:t>
            </w:r>
          </w:p>
        </w:tc>
        <w:tc>
          <w:tcPr>
            <w:tcW w:w="1296" w:type="dxa"/>
            <w:vAlign w:val="center"/>
          </w:tcPr>
          <w:p w14:paraId="7FE98573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综合测评</w:t>
            </w:r>
          </w:p>
          <w:p w14:paraId="3CB19659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去年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60" w:type="dxa"/>
            <w:vAlign w:val="center"/>
          </w:tcPr>
          <w:p w14:paraId="7B70F6FC">
            <w:pPr>
              <w:widowControl/>
              <w:spacing w:line="520" w:lineRule="exact"/>
              <w:jc w:val="center"/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472" w:type="dxa"/>
            <w:vAlign w:val="center"/>
          </w:tcPr>
          <w:p w14:paraId="03E19AB2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竞聘职务</w:t>
            </w:r>
          </w:p>
        </w:tc>
        <w:tc>
          <w:tcPr>
            <w:tcW w:w="1559" w:type="dxa"/>
            <w:vAlign w:val="center"/>
          </w:tcPr>
          <w:p w14:paraId="00F84149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曾任职务</w:t>
            </w:r>
          </w:p>
        </w:tc>
        <w:tc>
          <w:tcPr>
            <w:tcW w:w="1135" w:type="dxa"/>
            <w:vAlign w:val="center"/>
          </w:tcPr>
          <w:p w14:paraId="4EED3DD9">
            <w:pPr>
              <w:widowControl/>
              <w:snapToGrid w:val="0"/>
              <w:spacing w:line="520" w:lineRule="exact"/>
              <w:jc w:val="center"/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有无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  <w:lang w:val="en-US" w:eastAsia="zh-CN"/>
              </w:rPr>
              <w:t>违纪</w:t>
            </w:r>
          </w:p>
        </w:tc>
        <w:tc>
          <w:tcPr>
            <w:tcW w:w="1536" w:type="dxa"/>
            <w:vAlign w:val="center"/>
          </w:tcPr>
          <w:p w14:paraId="7E6A8DBD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联系电话</w:t>
            </w:r>
          </w:p>
        </w:tc>
      </w:tr>
      <w:tr w14:paraId="289E2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38F65C47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14:paraId="5E3EEBA7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张三</w:t>
            </w:r>
          </w:p>
        </w:tc>
        <w:tc>
          <w:tcPr>
            <w:tcW w:w="1656" w:type="dxa"/>
            <w:vAlign w:val="center"/>
          </w:tcPr>
          <w:p w14:paraId="2EE35A08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2020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31042427</w:t>
            </w:r>
          </w:p>
        </w:tc>
        <w:tc>
          <w:tcPr>
            <w:tcW w:w="1149" w:type="dxa"/>
            <w:vAlign w:val="center"/>
          </w:tcPr>
          <w:p w14:paraId="6301C21D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地质**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5580D13D">
            <w:pPr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312" w:type="dxa"/>
            <w:vAlign w:val="center"/>
          </w:tcPr>
          <w:p w14:paraId="49E7F0EB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4.05（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120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296" w:type="dxa"/>
            <w:vAlign w:val="center"/>
          </w:tcPr>
          <w:p w14:paraId="62124674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90</w:t>
            </w:r>
          </w:p>
          <w:p w14:paraId="7225BD3C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120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60" w:type="dxa"/>
            <w:vAlign w:val="center"/>
          </w:tcPr>
          <w:p w14:paraId="623484FA">
            <w:pPr>
              <w:widowControl/>
              <w:snapToGrid w:val="0"/>
              <w:spacing w:line="520" w:lineRule="exact"/>
              <w:jc w:val="center"/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四级560</w:t>
            </w:r>
          </w:p>
        </w:tc>
        <w:tc>
          <w:tcPr>
            <w:tcW w:w="1472" w:type="dxa"/>
            <w:vAlign w:val="center"/>
          </w:tcPr>
          <w:p w14:paraId="2CD9929F">
            <w:pPr>
              <w:widowControl/>
              <w:snapToGrid w:val="0"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执行主席</w:t>
            </w:r>
          </w:p>
        </w:tc>
        <w:tc>
          <w:tcPr>
            <w:tcW w:w="1559" w:type="dxa"/>
            <w:vAlign w:val="center"/>
          </w:tcPr>
          <w:p w14:paraId="31DA9FED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***部干事</w:t>
            </w:r>
          </w:p>
        </w:tc>
        <w:tc>
          <w:tcPr>
            <w:tcW w:w="1135" w:type="dxa"/>
            <w:vAlign w:val="center"/>
          </w:tcPr>
          <w:p w14:paraId="2B36097C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无</w:t>
            </w:r>
          </w:p>
        </w:tc>
        <w:tc>
          <w:tcPr>
            <w:tcW w:w="1536" w:type="dxa"/>
            <w:vAlign w:val="center"/>
          </w:tcPr>
          <w:p w14:paraId="5316B156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  <w:t>81</w:t>
            </w:r>
            <w:r>
              <w:rPr>
                <w:rFonts w:hint="eastAsia" w:ascii="仿宋" w:hAnsi="仿宋" w:eastAsia="仿宋" w:cs="Tahoma"/>
                <w:bCs/>
                <w:kern w:val="0"/>
                <w:sz w:val="24"/>
                <w:szCs w:val="24"/>
              </w:rPr>
              <w:t>********</w:t>
            </w:r>
          </w:p>
        </w:tc>
      </w:tr>
      <w:tr w14:paraId="3199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557950D2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2A1E7024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CC0E579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F304F57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3B60842A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0BB04A5">
            <w:pPr>
              <w:widowControl/>
              <w:snapToGrid w:val="0"/>
              <w:spacing w:line="520" w:lineRule="exact"/>
              <w:jc w:val="left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1ADE910">
            <w:pPr>
              <w:widowControl/>
              <w:snapToGrid w:val="0"/>
              <w:spacing w:line="520" w:lineRule="exact"/>
              <w:jc w:val="left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5297E692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7D2CA5B">
            <w:pPr>
              <w:widowControl/>
              <w:spacing w:line="520" w:lineRule="exact"/>
              <w:jc w:val="center"/>
              <w:rPr>
                <w:rFonts w:ascii="仿宋" w:hAnsi="仿宋" w:eastAsia="仿宋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A9C53C">
            <w:pPr>
              <w:widowControl/>
              <w:spacing w:line="520" w:lineRule="exac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8006B84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329B1DF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</w:tr>
      <w:tr w14:paraId="51F8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6A243962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0ABA6029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B07CC87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53E2365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1BE0B70E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6DB5401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7325B83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3A1467E6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1EDB6C9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A2325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9733263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360C1D4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</w:tr>
      <w:tr w14:paraId="7D16E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4C5A489A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3EA02BBD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1BACBCD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6293EA8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7557BF0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58075EA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C384FAD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18B0116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7556622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BE85D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F4E1299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12C571D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</w:tr>
      <w:tr w14:paraId="4FFC6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7238A65C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02530233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5880BDC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F3BCCA5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042698A2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7BA254A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B3568B1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59D8E46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AFE1BD9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7F53F6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CC4CF38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54E82CB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</w:tr>
      <w:tr w14:paraId="30912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center"/>
          </w:tcPr>
          <w:p w14:paraId="21B511D3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3A799CF3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686F330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22C5B44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5AB62FF2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A5A3481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19CE752">
            <w:pPr>
              <w:widowControl/>
              <w:snapToGrid w:val="0"/>
              <w:spacing w:line="520" w:lineRule="exact"/>
              <w:jc w:val="left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6EC3764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B62FFF1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1A182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99DD3B7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6CFE501">
            <w:pPr>
              <w:widowControl/>
              <w:spacing w:line="520" w:lineRule="exact"/>
              <w:jc w:val="center"/>
              <w:rPr>
                <w:rFonts w:ascii="宋体" w:hAnsi="宋体" w:eastAsia="宋体" w:cs="Tahoma"/>
                <w:bCs/>
                <w:kern w:val="0"/>
                <w:sz w:val="24"/>
                <w:szCs w:val="24"/>
              </w:rPr>
            </w:pPr>
          </w:p>
        </w:tc>
      </w:tr>
    </w:tbl>
    <w:p w14:paraId="4AF18265">
      <w:pPr>
        <w:widowControl/>
        <w:spacing w:line="520" w:lineRule="exact"/>
        <w:ind w:right="188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ahoma"/>
          <w:bCs/>
          <w:kern w:val="0"/>
          <w:sz w:val="28"/>
          <w:szCs w:val="28"/>
        </w:rPr>
        <w:t xml:space="preserve">  地科院第十</w:t>
      </w:r>
      <w:r>
        <w:rPr>
          <w:rFonts w:hint="eastAsia" w:ascii="仿宋" w:hAnsi="仿宋" w:eastAsia="仿宋" w:cs="Tahoma"/>
          <w:bCs/>
          <w:kern w:val="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Tahoma"/>
          <w:bCs/>
          <w:kern w:val="0"/>
          <w:sz w:val="28"/>
          <w:szCs w:val="28"/>
        </w:rPr>
        <w:t>届研究生会</w:t>
      </w:r>
    </w:p>
    <w:p w14:paraId="2E2427B2"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D4F51">
    <w:pPr>
      <w:pStyle w:val="2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60222">
    <w:pPr>
      <w:pStyle w:val="2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31B3A">
    <w:pPr>
      <w:pStyle w:val="2"/>
      <w:spacing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76410">
    <w:pPr>
      <w:pStyle w:val="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9E966">
    <w:pPr>
      <w:pStyle w:val="3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F13C8">
    <w:pPr>
      <w:pStyle w:val="3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VmNzhjODQ1N2UzOGNjNDMwYjE0OThhMDg0NGU3MDYifQ=="/>
  </w:docVars>
  <w:rsids>
    <w:rsidRoot w:val="00055919"/>
    <w:rsid w:val="000430EF"/>
    <w:rsid w:val="00055919"/>
    <w:rsid w:val="000B79A4"/>
    <w:rsid w:val="000E05E5"/>
    <w:rsid w:val="001000EC"/>
    <w:rsid w:val="0011052F"/>
    <w:rsid w:val="0018227D"/>
    <w:rsid w:val="001A2A93"/>
    <w:rsid w:val="002D75C7"/>
    <w:rsid w:val="002E1896"/>
    <w:rsid w:val="00333614"/>
    <w:rsid w:val="00376B5C"/>
    <w:rsid w:val="00413228"/>
    <w:rsid w:val="00415BD0"/>
    <w:rsid w:val="00541B46"/>
    <w:rsid w:val="00591573"/>
    <w:rsid w:val="005E3904"/>
    <w:rsid w:val="00631DFD"/>
    <w:rsid w:val="00782AD9"/>
    <w:rsid w:val="008363B2"/>
    <w:rsid w:val="008C4D86"/>
    <w:rsid w:val="00A55288"/>
    <w:rsid w:val="00A8353D"/>
    <w:rsid w:val="00B94540"/>
    <w:rsid w:val="00BF405D"/>
    <w:rsid w:val="00C35DDD"/>
    <w:rsid w:val="00C770B5"/>
    <w:rsid w:val="00DD7893"/>
    <w:rsid w:val="00EA0ECF"/>
    <w:rsid w:val="00EE147B"/>
    <w:rsid w:val="00F01862"/>
    <w:rsid w:val="00F43158"/>
    <w:rsid w:val="00F52544"/>
    <w:rsid w:val="00F66555"/>
    <w:rsid w:val="00F92EA9"/>
    <w:rsid w:val="00FB1620"/>
    <w:rsid w:val="00FE000D"/>
    <w:rsid w:val="0DB66ECB"/>
    <w:rsid w:val="4CE72696"/>
    <w:rsid w:val="63E63C52"/>
    <w:rsid w:val="645B6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table" w:customStyle="1" w:styleId="9">
    <w:name w:val="网格型1"/>
    <w:basedOn w:val="4"/>
    <w:qFormat/>
    <w:uiPriority w:val="59"/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56E6-829B-44E8-877A-47D1A4D61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51</Characters>
  <Lines>145</Lines>
  <Paragraphs>42</Paragraphs>
  <TotalTime>1</TotalTime>
  <ScaleCrop>false</ScaleCrop>
  <LinksUpToDate>false</LinksUpToDate>
  <CharactersWithSpaces>154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3:43:00Z</dcterms:created>
  <dc:creator>廖 佶龙</dc:creator>
  <cp:lastModifiedBy>Administrator</cp:lastModifiedBy>
  <dcterms:modified xsi:type="dcterms:W3CDTF">2026-05-22T01:5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2C25DA0354BF490A8A68B8AFB6F390F8</vt:lpwstr>
  </property>
  <property fmtid="{D5CDD505-2E9C-101B-9397-08002B2CF9AE}" pid="4" name="KSOTemplateDocerSaveRecord">
    <vt:lpwstr>eyJoZGlkIjoiZWUyMzJiYzVkMTA1MWJkZWVjNjk0NWY2ZjVkNDJmNzUiLCJ1c2VySWQiOiI5MDc2MTMxNTcifQ==</vt:lpwstr>
  </property>
</Properties>
</file>